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1A8747" w14:textId="77777777" w:rsidR="00580ABE" w:rsidRDefault="00755D2B" w:rsidP="00755D2B">
      <w:pPr>
        <w:jc w:val="right"/>
      </w:pPr>
      <w:r>
        <w:t>March the 29</w:t>
      </w:r>
      <w:r w:rsidRPr="00755D2B">
        <w:rPr>
          <w:vertAlign w:val="superscript"/>
        </w:rPr>
        <w:t>th</w:t>
      </w:r>
      <w:r>
        <w:t xml:space="preserve"> 1877</w:t>
      </w:r>
    </w:p>
    <w:p w14:paraId="01C47EE5" w14:textId="77777777" w:rsidR="00755D2B" w:rsidRDefault="00755D2B" w:rsidP="00755D2B">
      <w:pPr>
        <w:jc w:val="right"/>
      </w:pPr>
      <w:r>
        <w:t>Dear Aunt and Family</w:t>
      </w:r>
    </w:p>
    <w:p w14:paraId="6A44D155" w14:textId="481CF199" w:rsidR="00755D2B" w:rsidRDefault="00755D2B" w:rsidP="00755D2B">
      <w:pPr>
        <w:ind w:firstLine="720"/>
      </w:pPr>
      <w:r>
        <w:t xml:space="preserve">I take my pen in hand to </w:t>
      </w:r>
      <w:proofErr w:type="spellStart"/>
      <w:r>
        <w:t>drope</w:t>
      </w:r>
      <w:proofErr w:type="spellEnd"/>
      <w:r>
        <w:t xml:space="preserve"> [drop] you a </w:t>
      </w:r>
      <w:proofErr w:type="spellStart"/>
      <w:r>
        <w:t>fiew</w:t>
      </w:r>
      <w:proofErr w:type="spellEnd"/>
      <w:r>
        <w:t xml:space="preserve"> [few]</w:t>
      </w:r>
      <w:r w:rsidR="00222566">
        <w:rPr>
          <w:rStyle w:val="FootnoteReference"/>
        </w:rPr>
        <w:footnoteReference w:id="1"/>
      </w:r>
      <w:r>
        <w:t xml:space="preserve"> lines in answer to your kind letter [.] I was very glad to hear from you and to hear </w:t>
      </w:r>
      <w:proofErr w:type="spellStart"/>
      <w:r>
        <w:t>Lige</w:t>
      </w:r>
      <w:proofErr w:type="spellEnd"/>
      <w:r>
        <w:t xml:space="preserve"> had got back home [.] William </w:t>
      </w:r>
      <w:proofErr w:type="spellStart"/>
      <w:r>
        <w:t>Marton</w:t>
      </w:r>
      <w:proofErr w:type="spellEnd"/>
      <w:r>
        <w:t xml:space="preserve"> </w:t>
      </w:r>
      <w:proofErr w:type="gramStart"/>
      <w:r w:rsidR="001401D7">
        <w:t>come</w:t>
      </w:r>
      <w:proofErr w:type="gramEnd"/>
      <w:r w:rsidR="001401D7">
        <w:t xml:space="preserve"> [</w:t>
      </w:r>
      <w:r>
        <w:t>came</w:t>
      </w:r>
      <w:r w:rsidR="001401D7">
        <w:t>]</w:t>
      </w:r>
      <w:r>
        <w:t xml:space="preserve"> back from </w:t>
      </w:r>
      <w:proofErr w:type="spellStart"/>
      <w:r>
        <w:t>thare</w:t>
      </w:r>
      <w:proofErr w:type="spellEnd"/>
      <w:r>
        <w:t xml:space="preserve"> [there] and said </w:t>
      </w:r>
      <w:proofErr w:type="spellStart"/>
      <w:r>
        <w:t>Lige</w:t>
      </w:r>
      <w:proofErr w:type="spellEnd"/>
      <w:r>
        <w:t xml:space="preserve"> was on a Buffalo hunt [.] he is gone home now [.]</w:t>
      </w:r>
    </w:p>
    <w:p w14:paraId="6D1FA848" w14:textId="31D267D9" w:rsidR="00755D2B" w:rsidRDefault="00755D2B" w:rsidP="00755D2B">
      <w:pPr>
        <w:ind w:firstLine="720"/>
      </w:pPr>
      <w:r>
        <w:t xml:space="preserve">Aunt </w:t>
      </w:r>
      <w:proofErr w:type="spellStart"/>
      <w:r>
        <w:t>Pollie</w:t>
      </w:r>
      <w:proofErr w:type="spellEnd"/>
      <w:r>
        <w:t xml:space="preserve"> [,] you said to tell you what </w:t>
      </w:r>
      <w:proofErr w:type="spellStart"/>
      <w:r>
        <w:t>Pol</w:t>
      </w:r>
      <w:r w:rsidR="00E91DAC">
        <w:t>lieAnn’s</w:t>
      </w:r>
      <w:proofErr w:type="spellEnd"/>
      <w:r w:rsidR="00E91DAC">
        <w:t xml:space="preserve"> Baby and its name [.] i</w:t>
      </w:r>
      <w:r>
        <w:t>t was a Boy [,] it was not named [.] she talked of calling him John Wesley</w:t>
      </w:r>
      <w:r w:rsidR="00AE61D5">
        <w:t xml:space="preserve"> [,] so Ma told Bud [.]  </w:t>
      </w:r>
      <w:r w:rsidR="001401D7">
        <w:tab/>
      </w:r>
      <w:r w:rsidR="00AE61D5">
        <w:t>Bud said Dow was in great trouble [.] he was dissatisfied with the Country and los</w:t>
      </w:r>
      <w:r w:rsidR="001401D7">
        <w:t xml:space="preserve">ing </w:t>
      </w:r>
      <w:proofErr w:type="gramStart"/>
      <w:r w:rsidR="001401D7">
        <w:t>their</w:t>
      </w:r>
      <w:proofErr w:type="gramEnd"/>
      <w:r w:rsidR="001401D7">
        <w:t xml:space="preserve"> Baby made them worse T</w:t>
      </w:r>
      <w:r w:rsidR="00AE61D5">
        <w:t xml:space="preserve">han before [.] Aunt </w:t>
      </w:r>
      <w:proofErr w:type="spellStart"/>
      <w:r w:rsidR="00AE61D5">
        <w:t>Pollie</w:t>
      </w:r>
      <w:proofErr w:type="spellEnd"/>
      <w:r w:rsidR="00AE61D5">
        <w:t xml:space="preserve"> [,] I have been in bad health for [some] </w:t>
      </w:r>
      <w:proofErr w:type="gramStart"/>
      <w:r w:rsidR="00AE61D5">
        <w:t>time[</w:t>
      </w:r>
      <w:proofErr w:type="gramEnd"/>
      <w:r w:rsidR="00AE61D5">
        <w:t xml:space="preserve">.] I had the black </w:t>
      </w:r>
      <w:proofErr w:type="spellStart"/>
      <w:r w:rsidR="00AE61D5">
        <w:t>skirvy</w:t>
      </w:r>
      <w:proofErr w:type="spellEnd"/>
      <w:r w:rsidR="00AE61D5">
        <w:t xml:space="preserve"> [scurvy] a long</w:t>
      </w:r>
      <w:r w:rsidR="00A4718A">
        <w:t xml:space="preserve"> time and I got very lean and weak but my Baby was in good health [.] she has been very healthy with the exception of bad colds [;] she had a very bad cold in the winter [.]</w:t>
      </w:r>
      <w:r>
        <w:t xml:space="preserve"> </w:t>
      </w:r>
      <w:r w:rsidR="00A4718A">
        <w:t>I am getting stout again</w:t>
      </w:r>
      <w:r w:rsidR="00D36330">
        <w:t xml:space="preserve"> [,]</w:t>
      </w:r>
      <w:r w:rsidR="00A4718A">
        <w:t xml:space="preserve"> I think I will get stout now spring has </w:t>
      </w:r>
      <w:proofErr w:type="gramStart"/>
      <w:r w:rsidR="00A4718A">
        <w:t>begin</w:t>
      </w:r>
      <w:proofErr w:type="gramEnd"/>
      <w:r w:rsidR="00A4718A">
        <w:t xml:space="preserve"> [begun] [two illegible words] and the weather getting warm [.] Aunt </w:t>
      </w:r>
      <w:proofErr w:type="spellStart"/>
      <w:r w:rsidR="00A4718A">
        <w:t>Pollie</w:t>
      </w:r>
      <w:proofErr w:type="spellEnd"/>
      <w:r w:rsidR="00A4718A">
        <w:t xml:space="preserve"> we think of starting to move again the last of April if the stock is in fix to travel [.] The winter has been so cold and bad that the stock has got very </w:t>
      </w:r>
      <w:proofErr w:type="spellStart"/>
      <w:r w:rsidR="00A4718A" w:rsidRPr="00D36330">
        <w:t>Coor</w:t>
      </w:r>
      <w:proofErr w:type="spellEnd"/>
      <w:r w:rsidR="00A4718A" w:rsidRPr="00D36330">
        <w:t xml:space="preserve"> [?]</w:t>
      </w:r>
      <w:r w:rsidR="00A4718A">
        <w:t xml:space="preserve"> we have had bad luck all the time but I will try to live in hopes for the better [illegible </w:t>
      </w:r>
      <w:proofErr w:type="gramStart"/>
      <w:r w:rsidR="00A4718A">
        <w:t>word]</w:t>
      </w:r>
      <w:r w:rsidR="00D36330">
        <w:t>it</w:t>
      </w:r>
      <w:proofErr w:type="gramEnd"/>
      <w:r w:rsidR="00D36330">
        <w:t xml:space="preserve"> </w:t>
      </w:r>
      <w:r w:rsidR="00A4718A">
        <w:t xml:space="preserve"> is a long </w:t>
      </w:r>
      <w:r w:rsidR="001866CF">
        <w:t>lane [?] that has [illegible word] [.] Bud takes everything just as it comes [,] I must tell you the joke on him when he went for the Parson [</w:t>
      </w:r>
      <w:proofErr w:type="gramStart"/>
      <w:r w:rsidR="001866CF">
        <w:t>person ?</w:t>
      </w:r>
      <w:proofErr w:type="gramEnd"/>
      <w:r w:rsidR="001866CF">
        <w:t xml:space="preserve">] [.] </w:t>
      </w:r>
      <w:r w:rsidR="001866CF" w:rsidRPr="00C03475">
        <w:t>He rode one horse down and wa</w:t>
      </w:r>
      <w:r w:rsidR="00D36330" w:rsidRPr="00C03475">
        <w:t xml:space="preserve">s </w:t>
      </w:r>
      <w:proofErr w:type="spellStart"/>
      <w:r w:rsidR="00D36330" w:rsidRPr="00C03475">
        <w:t>til</w:t>
      </w:r>
      <w:proofErr w:type="spellEnd"/>
      <w:r w:rsidR="00D36330" w:rsidRPr="00C03475">
        <w:t xml:space="preserve"> Midnight getting one and when</w:t>
      </w:r>
      <w:r w:rsidR="001866CF" w:rsidRPr="00C03475">
        <w:t xml:space="preserve"> he went after the grannie he rode [illegible word] down</w:t>
      </w:r>
      <w:r w:rsidR="00D36330" w:rsidRPr="00C03475">
        <w:t xml:space="preserve"> [.]</w:t>
      </w:r>
      <w:r w:rsidR="001866CF" w:rsidRPr="00C03475">
        <w:t xml:space="preserve"> he rode about 35 miles but was in time at last he rode very near all night [.]</w:t>
      </w:r>
      <w:r w:rsidR="001866CF">
        <w:t xml:space="preserve"> he says</w:t>
      </w:r>
      <w:r w:rsidR="00D36330">
        <w:t xml:space="preserve"> he has worse luck than any [body</w:t>
      </w:r>
      <w:r w:rsidR="001866CF">
        <w:t xml:space="preserve">] but I tell you he takes it better [.] he </w:t>
      </w:r>
      <w:proofErr w:type="spellStart"/>
      <w:r w:rsidR="001866CF">
        <w:t>spoiles</w:t>
      </w:r>
      <w:proofErr w:type="spellEnd"/>
      <w:r w:rsidR="001866CF">
        <w:t xml:space="preserve"> [spoils] </w:t>
      </w:r>
      <w:r w:rsidR="001866CF" w:rsidRPr="00C03475">
        <w:t>Alta a</w:t>
      </w:r>
      <w:r w:rsidR="00C03475" w:rsidRPr="00C03475">
        <w:t>s bad</w:t>
      </w:r>
      <w:r w:rsidR="001866CF" w:rsidRPr="00C03475">
        <w:t xml:space="preserve"> as I do</w:t>
      </w:r>
      <w:r w:rsidR="001866CF">
        <w:t xml:space="preserve"> [.] she is as fat as a </w:t>
      </w:r>
      <w:proofErr w:type="spellStart"/>
      <w:r w:rsidR="001866CF">
        <w:t>ginnie</w:t>
      </w:r>
      <w:proofErr w:type="spellEnd"/>
      <w:r w:rsidR="00B879A1">
        <w:t xml:space="preserve"> [guinea</w:t>
      </w:r>
      <w:r w:rsidR="001866CF">
        <w:t xml:space="preserve">] pig </w:t>
      </w:r>
      <w:r w:rsidR="00B879A1">
        <w:t xml:space="preserve">[.] she </w:t>
      </w:r>
      <w:r w:rsidR="00E91DAC">
        <w:t xml:space="preserve">ways [weighs] </w:t>
      </w:r>
      <w:r w:rsidR="00E91DAC">
        <w:rPr>
          <w:strike/>
        </w:rPr>
        <w:t>19</w:t>
      </w:r>
      <w:r w:rsidR="00E91DAC">
        <w:t xml:space="preserve"> </w:t>
      </w:r>
      <w:proofErr w:type="spellStart"/>
      <w:r w:rsidR="00E91DAC">
        <w:t>19</w:t>
      </w:r>
      <w:proofErr w:type="spellEnd"/>
      <w:r w:rsidR="00E91DAC">
        <w:t xml:space="preserve"> pounds [.] so no more at present [.] </w:t>
      </w:r>
      <w:r w:rsidR="00E91DAC" w:rsidRPr="00C03475">
        <w:t>write as so</w:t>
      </w:r>
      <w:r w:rsidR="00C03475" w:rsidRPr="00C03475">
        <w:t xml:space="preserve">on as you get this  [.] if you </w:t>
      </w:r>
      <w:proofErr w:type="spellStart"/>
      <w:r w:rsidR="00C03475" w:rsidRPr="00C03475">
        <w:t>wil</w:t>
      </w:r>
      <w:proofErr w:type="spellEnd"/>
      <w:r w:rsidR="00C03475" w:rsidRPr="00C03475">
        <w:t xml:space="preserve"> [will] w</w:t>
      </w:r>
      <w:r w:rsidR="00E91DAC" w:rsidRPr="00C03475">
        <w:t>e can get another letter from you</w:t>
      </w:r>
      <w:r w:rsidR="00C03475" w:rsidRPr="00C03475">
        <w:t xml:space="preserve"> [.]</w:t>
      </w:r>
      <w:r w:rsidR="00E91DAC" w:rsidRPr="00C03475">
        <w:t xml:space="preserve"> write</w:t>
      </w:r>
      <w:r w:rsidR="00C03475" w:rsidRPr="00C03475">
        <w:t xml:space="preserve"> [,]</w:t>
      </w:r>
      <w:r w:rsidR="00E91DAC" w:rsidRPr="00C03475">
        <w:t xml:space="preserve"> we</w:t>
      </w:r>
      <w:r w:rsidR="00C03475" w:rsidRPr="00C03475">
        <w:t xml:space="preserve"> </w:t>
      </w:r>
      <w:r w:rsidR="00E91DAC" w:rsidRPr="00C03475">
        <w:t>are here so good by</w:t>
      </w:r>
      <w:r w:rsidR="00C03475">
        <w:t xml:space="preserve"> [bye]</w:t>
      </w:r>
      <w:r w:rsidR="00E91DAC">
        <w:t xml:space="preserve"> M.A. Ervin</w:t>
      </w:r>
      <w:r w:rsidR="00A4718A">
        <w:t xml:space="preserve"> </w:t>
      </w:r>
    </w:p>
    <w:p w14:paraId="6DCA9CCD" w14:textId="77777777" w:rsidR="00E91DAC" w:rsidRDefault="00E91DAC" w:rsidP="00755D2B">
      <w:pPr>
        <w:ind w:firstLine="720"/>
      </w:pPr>
    </w:p>
    <w:p w14:paraId="6CD1FE06" w14:textId="3404F816" w:rsidR="00E91DAC" w:rsidRPr="00671ADA" w:rsidRDefault="00E91DAC" w:rsidP="00E91DAC">
      <w:pPr>
        <w:tabs>
          <w:tab w:val="left" w:pos="720"/>
        </w:tabs>
        <w:ind w:left="720" w:hanging="720"/>
      </w:pPr>
      <w:r>
        <w:t xml:space="preserve">Ervin, Mary Adelaide Hamilton. </w:t>
      </w:r>
      <w:r>
        <w:rPr>
          <w:i/>
        </w:rPr>
        <w:t xml:space="preserve">M.A. Ervin to Aunt </w:t>
      </w:r>
      <w:proofErr w:type="spellStart"/>
      <w:r>
        <w:rPr>
          <w:i/>
        </w:rPr>
        <w:t>Pollie</w:t>
      </w:r>
      <w:proofErr w:type="spellEnd"/>
      <w:r>
        <w:rPr>
          <w:i/>
        </w:rPr>
        <w:t xml:space="preserve">, March 29, </w:t>
      </w:r>
      <w:r w:rsidRPr="008E16D9">
        <w:t>1877</w:t>
      </w:r>
      <w:r>
        <w:t xml:space="preserve">. Letter. From Abilene Christian University: Center for Restoration Studies, </w:t>
      </w:r>
      <w:r>
        <w:rPr>
          <w:i/>
        </w:rPr>
        <w:t>Ervin Family Papers</w:t>
      </w:r>
      <w:r>
        <w:t xml:space="preserve">, </w:t>
      </w:r>
      <w:r>
        <w:rPr>
          <w:i/>
        </w:rPr>
        <w:t>1877-2000</w:t>
      </w:r>
      <w:r>
        <w:t xml:space="preserve">. Transcribed by Sarah </w:t>
      </w:r>
      <w:proofErr w:type="spellStart"/>
      <w:r>
        <w:t>Dannemiller</w:t>
      </w:r>
      <w:proofErr w:type="spellEnd"/>
      <w:r>
        <w:t xml:space="preserve"> (September, 2014). </w:t>
      </w:r>
    </w:p>
    <w:p w14:paraId="10EE5BC3" w14:textId="77777777" w:rsidR="00E91DAC" w:rsidRDefault="00E91DAC" w:rsidP="00E91DAC"/>
    <w:sectPr w:rsidR="00E91DAC" w:rsidSect="000803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A50A84" w14:textId="77777777" w:rsidR="00222566" w:rsidRDefault="00222566" w:rsidP="00222566">
      <w:r>
        <w:separator/>
      </w:r>
    </w:p>
  </w:endnote>
  <w:endnote w:type="continuationSeparator" w:id="0">
    <w:p w14:paraId="420E9A74" w14:textId="77777777" w:rsidR="00222566" w:rsidRDefault="00222566" w:rsidP="0022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F9606" w14:textId="77777777" w:rsidR="00222566" w:rsidRDefault="00222566" w:rsidP="00222566">
      <w:r>
        <w:separator/>
      </w:r>
    </w:p>
  </w:footnote>
  <w:footnote w:type="continuationSeparator" w:id="0">
    <w:p w14:paraId="3F0B6C69" w14:textId="77777777" w:rsidR="00222566" w:rsidRDefault="00222566" w:rsidP="00222566">
      <w:r>
        <w:continuationSeparator/>
      </w:r>
    </w:p>
  </w:footnote>
  <w:footnote w:id="1">
    <w:p w14:paraId="196D510D" w14:textId="4FDE2896" w:rsidR="00222566" w:rsidRDefault="00222566">
      <w:pPr>
        <w:pStyle w:val="FootnoteText"/>
      </w:pPr>
      <w:r>
        <w:rPr>
          <w:rStyle w:val="FootnoteReference"/>
        </w:rPr>
        <w:footnoteRef/>
      </w:r>
      <w:r>
        <w:t xml:space="preserve"> For the benefit of readers I, Sarah </w:t>
      </w:r>
      <w:proofErr w:type="spellStart"/>
      <w:r>
        <w:t>Dannemiller</w:t>
      </w:r>
      <w:proofErr w:type="spellEnd"/>
      <w:r>
        <w:t xml:space="preserve">, have placed spelling corrections within brackets throughout the letter. These are based upon my own inferences drawn from the context of the letter. 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D2B"/>
    <w:rsid w:val="0008038B"/>
    <w:rsid w:val="001401D7"/>
    <w:rsid w:val="001866CF"/>
    <w:rsid w:val="00222566"/>
    <w:rsid w:val="004E56D5"/>
    <w:rsid w:val="00580ABE"/>
    <w:rsid w:val="00755D2B"/>
    <w:rsid w:val="00A4718A"/>
    <w:rsid w:val="00AE61D5"/>
    <w:rsid w:val="00B879A1"/>
    <w:rsid w:val="00C03475"/>
    <w:rsid w:val="00D36330"/>
    <w:rsid w:val="00E9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FC623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22566"/>
  </w:style>
  <w:style w:type="character" w:customStyle="1" w:styleId="FootnoteTextChar">
    <w:name w:val="Footnote Text Char"/>
    <w:basedOn w:val="DefaultParagraphFont"/>
    <w:link w:val="FootnoteText"/>
    <w:uiPriority w:val="99"/>
    <w:rsid w:val="00222566"/>
  </w:style>
  <w:style w:type="character" w:styleId="FootnoteReference">
    <w:name w:val="footnote reference"/>
    <w:basedOn w:val="DefaultParagraphFont"/>
    <w:uiPriority w:val="99"/>
    <w:unhideWhenUsed/>
    <w:rsid w:val="0022256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22566"/>
  </w:style>
  <w:style w:type="character" w:customStyle="1" w:styleId="FootnoteTextChar">
    <w:name w:val="Footnote Text Char"/>
    <w:basedOn w:val="DefaultParagraphFont"/>
    <w:link w:val="FootnoteText"/>
    <w:uiPriority w:val="99"/>
    <w:rsid w:val="00222566"/>
  </w:style>
  <w:style w:type="character" w:styleId="FootnoteReference">
    <w:name w:val="footnote reference"/>
    <w:basedOn w:val="DefaultParagraphFont"/>
    <w:uiPriority w:val="99"/>
    <w:unhideWhenUsed/>
    <w:rsid w:val="002225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85008-3F2E-C947-91E1-9FBF88F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2</Words>
  <Characters>1952</Characters>
  <Application>Microsoft Macintosh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S</dc:creator>
  <cp:keywords/>
  <dc:description/>
  <cp:lastModifiedBy>CRS</cp:lastModifiedBy>
  <cp:revision>4</cp:revision>
  <dcterms:created xsi:type="dcterms:W3CDTF">2014-09-10T20:11:00Z</dcterms:created>
  <dcterms:modified xsi:type="dcterms:W3CDTF">2014-10-08T19:43:00Z</dcterms:modified>
</cp:coreProperties>
</file>